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EB" w:rsidRPr="000C4B2F" w:rsidRDefault="009E32EB" w:rsidP="009E3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4B2F">
        <w:rPr>
          <w:rFonts w:ascii="Times New Roman" w:eastAsia="Times New Roman" w:hAnsi="Times New Roman" w:cs="Times New Roman"/>
          <w:b/>
          <w:sz w:val="20"/>
          <w:szCs w:val="20"/>
        </w:rPr>
        <w:t xml:space="preserve">Расписание ЧОУ «Школа «Аксон у </w:t>
      </w:r>
      <w:proofErr w:type="gramStart"/>
      <w:r w:rsidRPr="000C4B2F">
        <w:rPr>
          <w:rFonts w:ascii="Times New Roman" w:eastAsia="Times New Roman" w:hAnsi="Times New Roman" w:cs="Times New Roman"/>
          <w:b/>
          <w:sz w:val="20"/>
          <w:szCs w:val="20"/>
        </w:rPr>
        <w:t>Академической</w:t>
      </w:r>
      <w:proofErr w:type="gramEnd"/>
      <w:r w:rsidRPr="000C4B2F">
        <w:rPr>
          <w:rFonts w:ascii="Times New Roman" w:eastAsia="Times New Roman" w:hAnsi="Times New Roman" w:cs="Times New Roman"/>
          <w:b/>
          <w:sz w:val="20"/>
          <w:szCs w:val="20"/>
        </w:rPr>
        <w:t xml:space="preserve">» (с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3</w:t>
      </w:r>
      <w:r w:rsidRPr="000C4B2F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1</w:t>
      </w:r>
      <w:r w:rsidRPr="000C4B2F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Pr="000C4B2F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0498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"/>
        <w:gridCol w:w="845"/>
        <w:gridCol w:w="1395"/>
        <w:gridCol w:w="1979"/>
        <w:gridCol w:w="2090"/>
        <w:gridCol w:w="3457"/>
      </w:tblGrid>
      <w:tr w:rsidR="009E32EB" w:rsidRPr="00D45F73" w:rsidTr="00A541AA">
        <w:trPr>
          <w:trHeight w:val="34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звон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 класс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</w:tr>
      <w:tr w:rsidR="007F5081" w:rsidRPr="00D45F73" w:rsidTr="007F5081">
        <w:trPr>
          <w:trHeight w:val="277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081" w:rsidRPr="00D45F73" w:rsidRDefault="007F5081" w:rsidP="009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н.</w:t>
            </w:r>
          </w:p>
          <w:p w:rsidR="007F5081" w:rsidRPr="00D45F73" w:rsidRDefault="007F5081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081" w:rsidRPr="00D45F73" w:rsidRDefault="00D565C3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 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 3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9E32EB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 3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 26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D8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ка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D812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9E32EB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 3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D81228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.34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9E32EB" w:rsidRDefault="009E32EB" w:rsidP="00D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 3</w:t>
            </w:r>
            <w:r w:rsidR="00D812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9E32EB" w:rsidRDefault="00FF1DA7" w:rsidP="0001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И</w:t>
            </w:r>
            <w:r w:rsidR="00012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A74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="00A74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к</w:t>
            </w:r>
            <w:r w:rsidR="009E32EB" w:rsidRPr="009E3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D81228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.31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9E32EB" w:rsidRDefault="00B92A92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21</w:t>
            </w:r>
            <w:r w:rsidR="009E32EB" w:rsidRPr="009E32E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9E32EB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2E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3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9E32EB" w:rsidRDefault="009E32EB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3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 3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9E32EB" w:rsidRDefault="00D565C3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.3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D81228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.39</w:t>
            </w:r>
          </w:p>
        </w:tc>
      </w:tr>
      <w:tr w:rsidR="009E32EB" w:rsidRPr="00D45F73" w:rsidTr="007F5081">
        <w:trPr>
          <w:gridAfter w:val="5"/>
          <w:wAfter w:w="9761" w:type="dxa"/>
          <w:trHeight w:val="23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5081" w:rsidRPr="00D45F73" w:rsidTr="007F5081">
        <w:trPr>
          <w:trHeight w:val="155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081" w:rsidRPr="00D45F73" w:rsidRDefault="007F5081" w:rsidP="009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7F5081" w:rsidRPr="00D45F73" w:rsidRDefault="007F5081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081" w:rsidRPr="00D45F73" w:rsidRDefault="00D565C3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а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3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 26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 3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а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32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а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ка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4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а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 3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ка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9E32EB" w:rsidRDefault="00D565C3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знание.21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 39</w:t>
            </w:r>
          </w:p>
        </w:tc>
      </w:tr>
      <w:tr w:rsidR="009E32EB" w:rsidRPr="00D45F73" w:rsidTr="007F5081">
        <w:trPr>
          <w:gridAfter w:val="5"/>
          <w:wAfter w:w="9761" w:type="dxa"/>
          <w:trHeight w:val="23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5081" w:rsidRPr="00D45F73" w:rsidTr="007F5081">
        <w:trPr>
          <w:trHeight w:val="119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081" w:rsidRPr="00D45F73" w:rsidRDefault="007F5081" w:rsidP="009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7F5081" w:rsidRPr="00D45F73" w:rsidRDefault="007F5081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081" w:rsidRPr="00D45F73" w:rsidRDefault="007F5081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 3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ка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 3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  34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ка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 31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 3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 31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 3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ометрия 39 </w:t>
            </w:r>
          </w:p>
        </w:tc>
      </w:tr>
      <w:tr w:rsidR="009E32EB" w:rsidRPr="00D45F73" w:rsidTr="007F5081">
        <w:trPr>
          <w:gridAfter w:val="5"/>
          <w:wAfter w:w="9761" w:type="dxa"/>
          <w:trHeight w:val="23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5081" w:rsidRPr="00D45F73" w:rsidTr="007F5081">
        <w:trPr>
          <w:trHeight w:val="77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081" w:rsidRPr="00D45F73" w:rsidRDefault="007F5081" w:rsidP="009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.</w:t>
            </w:r>
          </w:p>
          <w:p w:rsidR="007F5081" w:rsidRPr="00D45F73" w:rsidRDefault="007F5081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081" w:rsidRPr="00D45F73" w:rsidRDefault="007F5081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5.15 - 15.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D565C3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 СПб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 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 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D565C3" w:rsidP="00D5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. И к. СПб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B92A92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92">
              <w:rPr>
                <w:rFonts w:ascii="Times New Roman" w:eastAsia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</w:t>
            </w:r>
            <w:proofErr w:type="gramStart"/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B92A92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92">
              <w:rPr>
                <w:rFonts w:ascii="Times New Roman" w:eastAsia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E32EB" w:rsidRPr="00D45F73" w:rsidTr="007F5081">
        <w:trPr>
          <w:gridAfter w:val="5"/>
          <w:wAfter w:w="9761" w:type="dxa"/>
          <w:trHeight w:val="23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5081" w:rsidRPr="00D45F73" w:rsidTr="007F5081">
        <w:trPr>
          <w:trHeight w:val="53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081" w:rsidRPr="00D45F73" w:rsidRDefault="007F5081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97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081" w:rsidRPr="00D45F73" w:rsidRDefault="00D565C3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.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а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2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ура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 3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ура</w:t>
            </w:r>
            <w:r w:rsidRPr="00D45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9E32EB" w:rsidRDefault="009E32EB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32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 26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9E32EB" w:rsidRPr="00D45F73" w:rsidTr="00A541AA">
        <w:trPr>
          <w:trHeight w:val="34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9E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D81228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.26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2EB" w:rsidRPr="00D45F73" w:rsidRDefault="009E32EB" w:rsidP="0001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имия 32</w:t>
            </w:r>
          </w:p>
        </w:tc>
      </w:tr>
      <w:tr w:rsidR="007F5081" w:rsidRPr="00D45F73" w:rsidTr="007F5081">
        <w:trPr>
          <w:trHeight w:val="53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081" w:rsidRPr="00D45F73" w:rsidRDefault="007F5081" w:rsidP="009E3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5081" w:rsidRPr="00D45F73" w:rsidRDefault="007F5081" w:rsidP="009E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14CA0" w:rsidRDefault="00DC0CD0"/>
    <w:sectPr w:rsidR="00214CA0" w:rsidSect="009E32E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2B"/>
    <w:rsid w:val="000127DF"/>
    <w:rsid w:val="00356349"/>
    <w:rsid w:val="00637E2B"/>
    <w:rsid w:val="007F5081"/>
    <w:rsid w:val="009E32EB"/>
    <w:rsid w:val="00A74D9A"/>
    <w:rsid w:val="00B92A92"/>
    <w:rsid w:val="00D565C3"/>
    <w:rsid w:val="00D81228"/>
    <w:rsid w:val="00DC0CD0"/>
    <w:rsid w:val="00F4527B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C3C8-46DC-455F-BA89-EBB45F47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1</cp:revision>
  <cp:lastPrinted>2020-02-11T09:28:00Z</cp:lastPrinted>
  <dcterms:created xsi:type="dcterms:W3CDTF">2020-02-06T12:29:00Z</dcterms:created>
  <dcterms:modified xsi:type="dcterms:W3CDTF">2020-02-11T09:29:00Z</dcterms:modified>
</cp:coreProperties>
</file>